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3EDD" w14:textId="77777777" w:rsidR="000B4A5F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AE671E8" w14:textId="24B2066D" w:rsidR="00FA671B" w:rsidRPr="00340CC1" w:rsidRDefault="00F959E0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636AD937" w14:textId="77777777" w:rsidR="000B4A5F" w:rsidRPr="000B4A5F" w:rsidRDefault="00FA671B" w:rsidP="000B4A5F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0B4A5F" w:rsidRPr="000B4A5F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 Banská Bystrica</w:t>
      </w:r>
    </w:p>
    <w:p w14:paraId="041F13F6" w14:textId="77777777" w:rsidR="000B4A5F" w:rsidRDefault="000B4A5F" w:rsidP="000B4A5F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0B4A5F">
        <w:rPr>
          <w:rFonts w:ascii="Arial" w:hAnsi="Arial" w:cs="Arial"/>
          <w:b/>
          <w:bCs/>
          <w:color w:val="323232"/>
          <w:sz w:val="20"/>
          <w:szCs w:val="20"/>
        </w:rPr>
        <w:t xml:space="preserve">Sládkovičova č. 4343/25, </w:t>
      </w:r>
    </w:p>
    <w:p w14:paraId="32C35C40" w14:textId="374D7033" w:rsidR="00340CC1" w:rsidRPr="00340CC1" w:rsidRDefault="000B4A5F" w:rsidP="000B4A5F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0B4A5F">
        <w:rPr>
          <w:rFonts w:ascii="Arial" w:hAnsi="Arial" w:cs="Arial"/>
          <w:b/>
          <w:bCs/>
          <w:color w:val="323232"/>
          <w:sz w:val="20"/>
          <w:szCs w:val="20"/>
        </w:rPr>
        <w:t>974 05 Banská Bystric</w:t>
      </w:r>
      <w:r>
        <w:rPr>
          <w:rFonts w:ascii="Arial" w:hAnsi="Arial" w:cs="Arial"/>
          <w:b/>
          <w:bCs/>
          <w:color w:val="323232"/>
          <w:sz w:val="20"/>
          <w:szCs w:val="20"/>
        </w:rPr>
        <w:t>a</w:t>
      </w:r>
    </w:p>
    <w:p w14:paraId="1CFF1C30" w14:textId="77777777" w:rsidR="009C0F2F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49FCC735" w:rsidR="00340CC1" w:rsidRPr="009C0F2F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0B4A5F">
        <w:rPr>
          <w:rFonts w:ascii="Arial" w:hAnsi="Arial" w:cs="Arial"/>
          <w:color w:val="323232"/>
          <w:sz w:val="20"/>
          <w:szCs w:val="20"/>
        </w:rPr>
        <w:t>17.04.2024</w:t>
      </w:r>
    </w:p>
    <w:p w14:paraId="25AB2B25" w14:textId="77777777" w:rsidR="00340CC1" w:rsidRP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48B56F9A" w:rsidR="00340CC1" w:rsidRPr="00340CC1" w:rsidRDefault="00340CC1" w:rsidP="000E0B15">
      <w:pPr>
        <w:pStyle w:val="Body"/>
        <w:spacing w:after="0" w:line="360" w:lineRule="auto"/>
        <w:ind w:left="705"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EE57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úbeh funkcie prokuristu a pracovnoprávneho vzťahu</w:t>
      </w:r>
      <w:r w:rsidR="000E0B1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BC4F3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 rámci tej istej spoločnosti</w:t>
      </w:r>
    </w:p>
    <w:p w14:paraId="755ED536" w14:textId="77777777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672BC3B" w14:textId="276589D7" w:rsidR="00340CC1" w:rsidRDefault="00340CC1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Týmto Vás žiadame o vydanie stanoviska v súvislosti s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o súbehom výkonu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funkcie prokuristu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a zároveň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acovnoprávneho vzťahu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v rámci tej istej spoločnost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, nakoľko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>existujú rôzne názory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na oddeleniach cudzineckej polície</w:t>
      </w:r>
      <w:r w:rsidR="008D2E09">
        <w:rPr>
          <w:rFonts w:ascii="Arial" w:hAnsi="Arial" w:cs="Arial"/>
          <w:color w:val="000000" w:themeColor="text1"/>
          <w:sz w:val="20"/>
          <w:szCs w:val="20"/>
        </w:rPr>
        <w:t xml:space="preserve"> v tejto vec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.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Otázkou je</w:t>
      </w:r>
      <w:r w:rsidR="00A925E2">
        <w:rPr>
          <w:rFonts w:ascii="Arial" w:hAnsi="Arial" w:cs="Arial"/>
          <w:color w:val="000000" w:themeColor="text1"/>
          <w:sz w:val="20"/>
          <w:szCs w:val="20"/>
        </w:rPr>
        <w:t>,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či štátny príslušník z tre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tej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kraj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n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y</w:t>
      </w:r>
      <w:r w:rsidR="008D2E09">
        <w:rPr>
          <w:rFonts w:ascii="Arial" w:hAnsi="Arial" w:cs="Arial"/>
          <w:color w:val="000000" w:themeColor="text1"/>
          <w:sz w:val="20"/>
          <w:szCs w:val="20"/>
        </w:rPr>
        <w:t>, konkrétne zo Srbsk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, ktorý má udelený prechodný pobyt za účelom zamestnania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 v SR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a ktorý bol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neskôr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poverený spoločnosťou</w:t>
      </w:r>
      <w:r w:rsidR="002B5A6D">
        <w:rPr>
          <w:rFonts w:ascii="Arial" w:hAnsi="Arial" w:cs="Arial"/>
          <w:color w:val="000000" w:themeColor="text1"/>
          <w:sz w:val="20"/>
          <w:szCs w:val="20"/>
        </w:rPr>
        <w:t>,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v ktorej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je zamestnaný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aj na výkon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funkci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e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okuristu, pričom sa </w:t>
      </w:r>
      <w:r w:rsidR="00842F36">
        <w:rPr>
          <w:rFonts w:ascii="Arial" w:hAnsi="Arial" w:cs="Arial"/>
          <w:color w:val="000000" w:themeColor="text1"/>
          <w:sz w:val="20"/>
          <w:szCs w:val="20"/>
        </w:rPr>
        <w:t>jeh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acovný pomer nezrušil, ale naďalej pretrváva, je povinný si zmeniť účel pobytu zo zamestnania na</w:t>
      </w:r>
      <w:r w:rsidR="003F2FA5">
        <w:rPr>
          <w:rFonts w:ascii="Arial" w:hAnsi="Arial" w:cs="Arial"/>
          <w:color w:val="000000" w:themeColor="text1"/>
          <w:sz w:val="20"/>
          <w:szCs w:val="20"/>
        </w:rPr>
        <w:t xml:space="preserve"> účel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odnikani</w:t>
      </w:r>
      <w:r w:rsidR="003F2FA5">
        <w:rPr>
          <w:rFonts w:ascii="Arial" w:hAnsi="Arial" w:cs="Arial"/>
          <w:color w:val="000000" w:themeColor="text1"/>
          <w:sz w:val="20"/>
          <w:szCs w:val="20"/>
        </w:rPr>
        <w:t>a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 v dôsledku toho, že bol ustanovený za prokuristu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Pričom podotýkame, že mu najskôr bol udelený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prechodný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pobyt za účelom zamestnania a v tomto aj naďalej hodlá zotrvať a počas plynutia tohto pracovného pomeru </w:t>
      </w:r>
      <w:r w:rsidR="000E0B15">
        <w:rPr>
          <w:rFonts w:ascii="Arial" w:hAnsi="Arial" w:cs="Arial"/>
          <w:color w:val="000000" w:themeColor="text1"/>
          <w:sz w:val="20"/>
          <w:szCs w:val="20"/>
        </w:rPr>
        <w:t>vystala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interná potreba ustanoviť ho aj za prokuristu v tej istej spoločnosti. </w:t>
      </w:r>
    </w:p>
    <w:p w14:paraId="3BE02590" w14:textId="34DBD09A" w:rsidR="00435235" w:rsidRDefault="0047766E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koľk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evláda nejednotný názor na jednotlivých oddeleniach cudzineckej polície, obraciame sa na Vás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s prosbou o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vydanie stanovisk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. Máme však za to, že </w:t>
      </w:r>
      <w:r w:rsidR="00D42609">
        <w:rPr>
          <w:rFonts w:ascii="Arial" w:hAnsi="Arial" w:cs="Arial"/>
          <w:color w:val="000000" w:themeColor="text1"/>
          <w:sz w:val="20"/>
          <w:szCs w:val="20"/>
        </w:rPr>
        <w:t>takýt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cudzinec si nemusí zmeniť účel pobytu a môže mať naďalej pobyt za účelom zamestnania a tento názor odôvodňujeme nasledovným výkladom jednotlivých ustanovení zákona:</w:t>
      </w:r>
    </w:p>
    <w:p w14:paraId="66AC7DF2" w14:textId="77777777" w:rsidR="00B106CA" w:rsidRDefault="00B106CA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4A8C846" w14:textId="06D35746" w:rsidR="00435235" w:rsidRPr="00B106CA" w:rsidRDefault="00B106CA" w:rsidP="00D42609">
      <w:pPr>
        <w:pStyle w:val="Body"/>
        <w:spacing w:after="0"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zmysle </w:t>
      </w:r>
      <w:r w:rsidR="00435235" w:rsidRPr="00435235">
        <w:rPr>
          <w:rFonts w:ascii="Arial" w:hAnsi="Arial" w:cs="Arial"/>
          <w:color w:val="000000" w:themeColor="text1"/>
          <w:sz w:val="20"/>
          <w:szCs w:val="20"/>
        </w:rPr>
        <w:t xml:space="preserve">§ 22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s. 1 písm. b) zákona č. 404/201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o pobyte cudzincov (ďalej len „ zákon o pobyte cudzincov“) „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>Prechodný pobyt na účel podnikania udelí policajný útvar, ak nie sú dôvody na zamietnutie žiadosti podľa § 33 ods. 6, štátnemu príslušníkovi tretej krajiny,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.... 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torý</w:t>
      </w:r>
    </w:p>
    <w:p w14:paraId="2DCFAD02" w14:textId="4B76D52C" w:rsidR="00B106CA" w:rsidRDefault="00435235" w:rsidP="00435235">
      <w:pPr>
        <w:pStyle w:val="Body"/>
        <w:spacing w:after="0" w:line="360" w:lineRule="auto"/>
        <w:ind w:firstLine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oná alebo bude konať v mene obchodnej spoločnosti alebo družstva a </w:t>
      </w:r>
      <w:r w:rsidRPr="001B6E3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ie je</w:t>
      </w:r>
      <w:r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 pracovnoprávnom vzťahu.</w:t>
      </w:r>
    </w:p>
    <w:p w14:paraId="26726EDE" w14:textId="1B58AB09" w:rsidR="00B106CA" w:rsidRDefault="00F35408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znamená, že podmienky udeleni</w:t>
      </w:r>
      <w:r w:rsidR="00873D80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echodného pobytu za účelom podnikania v tomto prípade nie sú splnené, nakoľko v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yššie spomínaný cudzinec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JE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7907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pracovnoprávnom vzťahu. Ako </w:t>
      </w:r>
      <w:r w:rsidR="00B106C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kurista bude síce konať v mene obchodnej spoločnosti, ale 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>nie ako štatutárny orgán, ale iba na základe poverenia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5A45D0" w14:textId="77777777" w:rsidR="008F70EC" w:rsidRDefault="008F70EC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BD4C9A4" w14:textId="11720E77" w:rsidR="00EF6263" w:rsidRPr="00EF6263" w:rsidRDefault="008024DB" w:rsidP="00E56F60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Ďalej m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>áme za to, že samotná funkcia prokuristu nie je podnikateľskou činnosťou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. Jej právna úprava je obsiahnutá v Obchodnom zákonníku (§ 14), ktorý uvádza, že prokúrou </w:t>
      </w:r>
      <w:r w:rsidR="00EF6263" w:rsidRPr="00EF626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plnomocňuje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podnikateľ prokuristu na všetky právne úkony, ku ktorým dochádza pri prevádzke podniku, aj keď sa na </w:t>
      </w:r>
      <w:proofErr w:type="spellStart"/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>ne</w:t>
      </w:r>
      <w:proofErr w:type="spellEnd"/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inak vyžaduje osobitné plnomocenstvo.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Prokúra teda predstavuje špeciálny druh a najširšiu formu </w:t>
      </w:r>
      <w:r w:rsidR="00EF6263" w:rsidRPr="00383D21">
        <w:rPr>
          <w:rFonts w:ascii="Arial" w:hAnsi="Arial" w:cs="Arial"/>
          <w:color w:val="000000" w:themeColor="text1"/>
          <w:sz w:val="20"/>
          <w:szCs w:val="20"/>
          <w:u w:val="single"/>
        </w:rPr>
        <w:t>zastúpenia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podnikateľa pri prevádzke podniku, pretože oprávňuje tretiu osobu (prokuristu) na všetky úkony, ku ktorým dochádza v rámci prevádzkovania podniku, vrátane úkonov, na ktoré sa inak vyžaduje osobitné splnomocnenie.</w:t>
      </w:r>
    </w:p>
    <w:p w14:paraId="6DF5D494" w14:textId="050D26ED" w:rsidR="00EF6263" w:rsidRDefault="00EF6263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6263">
        <w:rPr>
          <w:rFonts w:ascii="Arial" w:hAnsi="Arial" w:cs="Arial"/>
          <w:color w:val="000000" w:themeColor="text1"/>
          <w:sz w:val="20"/>
          <w:szCs w:val="20"/>
        </w:rPr>
        <w:t>Prokúr</w:t>
      </w:r>
      <w:r w:rsidR="00F807B4">
        <w:rPr>
          <w:rFonts w:ascii="Arial" w:hAnsi="Arial" w:cs="Arial"/>
          <w:color w:val="000000" w:themeColor="text1"/>
          <w:sz w:val="20"/>
          <w:szCs w:val="20"/>
        </w:rPr>
        <w:t>a</w:t>
      </w:r>
      <w:r w:rsidR="0035433F">
        <w:rPr>
          <w:rFonts w:ascii="Arial" w:hAnsi="Arial" w:cs="Arial"/>
          <w:color w:val="000000" w:themeColor="text1"/>
          <w:sz w:val="20"/>
          <w:szCs w:val="20"/>
        </w:rPr>
        <w:t xml:space="preserve"> je teda formou splnomocnenia,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ktorú</w:t>
      </w:r>
      <w:r w:rsidRPr="00EF6263">
        <w:rPr>
          <w:rFonts w:ascii="Arial" w:hAnsi="Arial" w:cs="Arial"/>
          <w:color w:val="000000" w:themeColor="text1"/>
          <w:sz w:val="20"/>
          <w:szCs w:val="20"/>
        </w:rPr>
        <w:t xml:space="preserve"> môže udeliť iba podnikateľ, ktorý je zapísaný v obchodnom registri, a to výlučne len fyzickej osobe (tzv. prokuristovi), ktorá je spôsobilá na právne úkony. Udelenie prokúry tak predstavuje rozhodnutie podnikateľa, ktoré zápisom do obchodného registra vyvolá účinky zákonného splnomocnenia, v dôsledku čoho prokurista nepotrebuje ďalšie plnomocenstvo na to, aby mohol platne konať v mene podnikateľa.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zápis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>funkcie prokuristu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do obchodného registra u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>cudzinc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a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sa</w:t>
      </w:r>
      <w:r w:rsidR="004436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nevyžaduje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ani podmienka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trvalého či prechodného pobytu na území SR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B8D0EF" w14:textId="77777777" w:rsidR="00DE6227" w:rsidRDefault="00DE622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499512" w14:textId="2CFA8A01" w:rsidR="004436B0" w:rsidRDefault="004436B0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zhľadom na vyššie uvedené máme za to, že spomínaný štátny príslušník z tretej krajiny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>
        <w:rPr>
          <w:rFonts w:ascii="Arial" w:hAnsi="Arial" w:cs="Arial"/>
          <w:color w:val="000000" w:themeColor="text1"/>
          <w:sz w:val="20"/>
          <w:szCs w:val="20"/>
        </w:rPr>
        <w:t>nemusí zmeniť účel pobyt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o zamestnania na podnikanie, keďže naďalej je v pracovnoprávnom pomere na základe platnej pracovnej zmluvy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, v ktorom aj ďalej hodlá zotrvať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 nevykonáva podnikateľskú činnosť.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Navyše by ani nebolo možné preukázať finančné zabezpečenie súvisiace s výkonom funkcie prokuristu, nakoľko ako bolo už spomenuté vyššie, ide len o formu udelenia plnej moci na zastupovanie, pričom prokurista nedostáva zo zákona za výkon tejto funkcie žiadnu odmenu a rovnako tiež nemá ani žiaden podiel na zisku spoločnosti. </w:t>
      </w:r>
    </w:p>
    <w:p w14:paraId="76E24F9A" w14:textId="77777777" w:rsidR="002D0EA7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2490AE" w14:textId="34001ABF" w:rsidR="002D0EA7" w:rsidRPr="00EF6263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ás o potvrdenie, že vyššie uvedený výklad jednotlivých ustanovení zákona v predmetne</w:t>
      </w:r>
      <w:r w:rsidR="00DE6227">
        <w:rPr>
          <w:rFonts w:ascii="Arial" w:hAnsi="Arial" w:cs="Arial"/>
          <w:color w:val="000000" w:themeColor="text1"/>
          <w:sz w:val="20"/>
          <w:szCs w:val="20"/>
        </w:rPr>
        <w:t>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ci je správny,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>v opačnom prípade Vás prosím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e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 xml:space="preserve"> o stanovisko a podrobný výklad zákona v tejto veci. 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1BF083DE" w:rsidR="006F6AE5" w:rsidRPr="00340CC1" w:rsidRDefault="00FA671B" w:rsidP="0050020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Prosíme Vás o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 zaslanie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odpove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de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na adresu našej advokátskej kancelárie uvedenú nižši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87A087" w14:textId="77777777" w:rsidR="000B4A5F" w:rsidRDefault="000B4A5F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69EA3DBB" w14:textId="77777777" w:rsidR="000B4A5F" w:rsidRDefault="000B4A5F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68EB467" w14:textId="77777777" w:rsidR="000B4A5F" w:rsidRDefault="000B4A5F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126AC270" w14:textId="77777777" w:rsidR="000B4A5F" w:rsidRDefault="000B4A5F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4BABA1CB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7D0F8464" w14:textId="77777777" w:rsidR="002D3E98" w:rsidRDefault="002D3E98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38F729E8" w:rsidR="00340CC1" w:rsidRDefault="001E3274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71814FB7" w14:textId="77777777" w:rsidR="00CA3C57" w:rsidRDefault="00CA3C57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B37A241" w14:textId="77777777" w:rsidR="00CA3C57" w:rsidRPr="00340CC1" w:rsidRDefault="00CA3C57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082646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CEF3E" w14:textId="77777777" w:rsidR="00082646" w:rsidRDefault="00082646" w:rsidP="00320257">
      <w:pPr>
        <w:spacing w:after="0" w:line="240" w:lineRule="auto"/>
      </w:pPr>
      <w:r>
        <w:separator/>
      </w:r>
    </w:p>
  </w:endnote>
  <w:endnote w:type="continuationSeparator" w:id="0">
    <w:p w14:paraId="7AB130DF" w14:textId="77777777" w:rsidR="00082646" w:rsidRDefault="0008264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C1763" w14:textId="77777777" w:rsidR="00082646" w:rsidRDefault="00082646" w:rsidP="00320257">
      <w:pPr>
        <w:spacing w:after="0" w:line="240" w:lineRule="auto"/>
      </w:pPr>
      <w:r>
        <w:separator/>
      </w:r>
    </w:p>
  </w:footnote>
  <w:footnote w:type="continuationSeparator" w:id="0">
    <w:p w14:paraId="390505AA" w14:textId="77777777" w:rsidR="00082646" w:rsidRDefault="0008264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82646"/>
    <w:rsid w:val="000B4A5F"/>
    <w:rsid w:val="000E0B15"/>
    <w:rsid w:val="000F53E5"/>
    <w:rsid w:val="00104FD3"/>
    <w:rsid w:val="0012477F"/>
    <w:rsid w:val="00133318"/>
    <w:rsid w:val="001948DE"/>
    <w:rsid w:val="001963E9"/>
    <w:rsid w:val="001B059F"/>
    <w:rsid w:val="001B0A3F"/>
    <w:rsid w:val="001B26F7"/>
    <w:rsid w:val="001B6E36"/>
    <w:rsid w:val="001B752B"/>
    <w:rsid w:val="001E3274"/>
    <w:rsid w:val="001F0F1D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B5A6D"/>
    <w:rsid w:val="002D0EA7"/>
    <w:rsid w:val="002D3E98"/>
    <w:rsid w:val="002E689D"/>
    <w:rsid w:val="002F3A09"/>
    <w:rsid w:val="00320257"/>
    <w:rsid w:val="00340CC1"/>
    <w:rsid w:val="0035433F"/>
    <w:rsid w:val="00383D21"/>
    <w:rsid w:val="003967D7"/>
    <w:rsid w:val="00397CA9"/>
    <w:rsid w:val="003A3525"/>
    <w:rsid w:val="003E037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72193"/>
    <w:rsid w:val="005A5EB6"/>
    <w:rsid w:val="005C33AB"/>
    <w:rsid w:val="005D1DAA"/>
    <w:rsid w:val="005E16BD"/>
    <w:rsid w:val="005E527A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024DB"/>
    <w:rsid w:val="00842F36"/>
    <w:rsid w:val="00871E01"/>
    <w:rsid w:val="00873D80"/>
    <w:rsid w:val="008D2E09"/>
    <w:rsid w:val="008E39D4"/>
    <w:rsid w:val="008F5964"/>
    <w:rsid w:val="008F6B42"/>
    <w:rsid w:val="008F70EC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A00BE1"/>
    <w:rsid w:val="00A37907"/>
    <w:rsid w:val="00A5594D"/>
    <w:rsid w:val="00A925E2"/>
    <w:rsid w:val="00AB0465"/>
    <w:rsid w:val="00AE5916"/>
    <w:rsid w:val="00AF465C"/>
    <w:rsid w:val="00B106CA"/>
    <w:rsid w:val="00B25906"/>
    <w:rsid w:val="00B65EE5"/>
    <w:rsid w:val="00B762EB"/>
    <w:rsid w:val="00B7797E"/>
    <w:rsid w:val="00BB1275"/>
    <w:rsid w:val="00BB2BC2"/>
    <w:rsid w:val="00BC4F34"/>
    <w:rsid w:val="00BC7568"/>
    <w:rsid w:val="00BD63EC"/>
    <w:rsid w:val="00BE7730"/>
    <w:rsid w:val="00BF6E0F"/>
    <w:rsid w:val="00C0069A"/>
    <w:rsid w:val="00C65BAA"/>
    <w:rsid w:val="00C66892"/>
    <w:rsid w:val="00C66AF5"/>
    <w:rsid w:val="00C8592A"/>
    <w:rsid w:val="00CA3C57"/>
    <w:rsid w:val="00CA4A66"/>
    <w:rsid w:val="00CB5361"/>
    <w:rsid w:val="00CD2065"/>
    <w:rsid w:val="00CE32A2"/>
    <w:rsid w:val="00CF567C"/>
    <w:rsid w:val="00D03E93"/>
    <w:rsid w:val="00D076BD"/>
    <w:rsid w:val="00D1218D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B0453"/>
    <w:rsid w:val="00EB742F"/>
    <w:rsid w:val="00ED0A4D"/>
    <w:rsid w:val="00EE2D8F"/>
    <w:rsid w:val="00EE33EE"/>
    <w:rsid w:val="00EE450D"/>
    <w:rsid w:val="00EE57EE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09738-F989-4B59-84BB-61AE35D6A63B}"/>
</file>

<file path=customXml/itemProps4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4-04-17T09:45:00Z</cp:lastPrinted>
  <dcterms:created xsi:type="dcterms:W3CDTF">2024-04-17T09:45:00Z</dcterms:created>
  <dcterms:modified xsi:type="dcterms:W3CDTF">2024-04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